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6E" w:rsidRPr="00586F9E" w:rsidRDefault="00366F6E" w:rsidP="00366F6E">
      <w:pPr>
        <w:rPr>
          <w:sz w:val="32"/>
          <w:szCs w:val="32"/>
        </w:rPr>
      </w:pPr>
      <w:r>
        <w:rPr>
          <w:sz w:val="32"/>
          <w:szCs w:val="32"/>
        </w:rPr>
        <w:t xml:space="preserve">ПЕСНИШТВО Т. С. ЕЛИОТА - </w:t>
      </w:r>
      <w:r w:rsidRPr="00586F9E">
        <w:rPr>
          <w:sz w:val="32"/>
          <w:szCs w:val="32"/>
        </w:rPr>
        <w:t xml:space="preserve">РЕЗУЛТАТИ </w:t>
      </w:r>
      <w:proofErr w:type="gramStart"/>
      <w:r w:rsidRPr="00586F9E">
        <w:rPr>
          <w:sz w:val="32"/>
          <w:szCs w:val="32"/>
        </w:rPr>
        <w:t xml:space="preserve">ИСПИТА  </w:t>
      </w:r>
      <w:r w:rsidR="002C73B4">
        <w:rPr>
          <w:sz w:val="32"/>
          <w:szCs w:val="32"/>
        </w:rPr>
        <w:t>14</w:t>
      </w:r>
      <w:proofErr w:type="gramEnd"/>
      <w:r w:rsidRPr="00586F9E">
        <w:rPr>
          <w:sz w:val="32"/>
          <w:szCs w:val="32"/>
        </w:rPr>
        <w:t xml:space="preserve">. </w:t>
      </w:r>
      <w:r w:rsidR="002C73B4">
        <w:rPr>
          <w:sz w:val="32"/>
          <w:szCs w:val="32"/>
        </w:rPr>
        <w:t>6</w:t>
      </w:r>
      <w:r w:rsidRPr="00586F9E">
        <w:rPr>
          <w:sz w:val="32"/>
          <w:szCs w:val="32"/>
        </w:rPr>
        <w:t>. 2018.</w:t>
      </w:r>
    </w:p>
    <w:p w:rsidR="00223834" w:rsidRDefault="00223834"/>
    <w:tbl>
      <w:tblPr>
        <w:tblStyle w:val="TableGrid"/>
        <w:tblW w:w="13886" w:type="dxa"/>
        <w:tblInd w:w="-522" w:type="dxa"/>
        <w:tblLook w:val="04A0"/>
      </w:tblPr>
      <w:tblGrid>
        <w:gridCol w:w="2790"/>
        <w:gridCol w:w="1830"/>
        <w:gridCol w:w="1898"/>
        <w:gridCol w:w="1865"/>
        <w:gridCol w:w="1861"/>
        <w:gridCol w:w="1546"/>
        <w:gridCol w:w="2096"/>
      </w:tblGrid>
      <w:tr w:rsidR="002C73B4" w:rsidRPr="0063799F" w:rsidTr="00366F6E">
        <w:tc>
          <w:tcPr>
            <w:tcW w:w="2790" w:type="dxa"/>
            <w:vAlign w:val="center"/>
          </w:tcPr>
          <w:p w:rsidR="002C73B4" w:rsidRPr="0063799F" w:rsidRDefault="002C73B4" w:rsidP="00BD687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3799F">
              <w:rPr>
                <w:rFonts w:cstheme="minorHAnsi"/>
                <w:sz w:val="28"/>
                <w:szCs w:val="28"/>
              </w:rPr>
              <w:t>Јанићијевић</w:t>
            </w:r>
            <w:proofErr w:type="spellEnd"/>
            <w:r w:rsidRPr="0063799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63799F">
              <w:rPr>
                <w:rFonts w:cstheme="minorHAnsi"/>
                <w:sz w:val="28"/>
                <w:szCs w:val="28"/>
              </w:rPr>
              <w:t>Марко</w:t>
            </w:r>
            <w:proofErr w:type="spellEnd"/>
          </w:p>
        </w:tc>
        <w:tc>
          <w:tcPr>
            <w:tcW w:w="1830" w:type="dxa"/>
            <w:vAlign w:val="center"/>
          </w:tcPr>
          <w:p w:rsidR="002C73B4" w:rsidRPr="0063799F" w:rsidRDefault="002C73B4" w:rsidP="00BD68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799F">
              <w:rPr>
                <w:rFonts w:cstheme="minorHAnsi"/>
                <w:sz w:val="28"/>
                <w:szCs w:val="28"/>
              </w:rPr>
              <w:t>140 209</w:t>
            </w:r>
          </w:p>
        </w:tc>
        <w:tc>
          <w:tcPr>
            <w:tcW w:w="1898" w:type="dxa"/>
          </w:tcPr>
          <w:p w:rsidR="002C73B4" w:rsidRPr="0063799F" w:rsidRDefault="002C73B4" w:rsidP="00BD6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2C73B4" w:rsidRPr="0063799F" w:rsidRDefault="002C73B4" w:rsidP="00BD6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2C73B4" w:rsidRPr="0063799F" w:rsidRDefault="002C73B4" w:rsidP="002C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6" w:type="dxa"/>
          </w:tcPr>
          <w:p w:rsidR="002C73B4" w:rsidRPr="0063799F" w:rsidRDefault="002C73B4" w:rsidP="00BD6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96" w:type="dxa"/>
          </w:tcPr>
          <w:p w:rsidR="002C73B4" w:rsidRPr="0063799F" w:rsidRDefault="002C73B4" w:rsidP="00BD6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                 6</w:t>
            </w:r>
          </w:p>
        </w:tc>
      </w:tr>
      <w:tr w:rsidR="00366F6E" w:rsidRPr="0063799F" w:rsidTr="00366F6E">
        <w:tc>
          <w:tcPr>
            <w:tcW w:w="2790" w:type="dxa"/>
          </w:tcPr>
          <w:p w:rsidR="00366F6E" w:rsidRPr="0063799F" w:rsidRDefault="002C73B4" w:rsidP="005A4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Kaшер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аније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366F6E" w:rsidRPr="0063799F" w:rsidRDefault="002C73B4" w:rsidP="005A45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203</w:t>
            </w:r>
          </w:p>
        </w:tc>
        <w:tc>
          <w:tcPr>
            <w:tcW w:w="1898" w:type="dxa"/>
          </w:tcPr>
          <w:p w:rsidR="00366F6E" w:rsidRPr="0063799F" w:rsidRDefault="002C73B4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366F6E" w:rsidRPr="0063799F" w:rsidRDefault="002C73B4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366F6E" w:rsidRPr="0063799F" w:rsidRDefault="002C73B4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366F6E" w:rsidRPr="0063799F" w:rsidRDefault="002C73B4" w:rsidP="002C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6" w:type="dxa"/>
          </w:tcPr>
          <w:p w:rsidR="00366F6E" w:rsidRPr="0063799F" w:rsidRDefault="002C73B4" w:rsidP="002C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                 7</w:t>
            </w:r>
          </w:p>
        </w:tc>
      </w:tr>
      <w:tr w:rsidR="005E5B86" w:rsidRPr="0063799F" w:rsidTr="00366F6E">
        <w:tc>
          <w:tcPr>
            <w:tcW w:w="2790" w:type="dxa"/>
          </w:tcPr>
          <w:p w:rsidR="005E5B86" w:rsidRPr="0063799F" w:rsidRDefault="002C73B4" w:rsidP="005A4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Ћир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ле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5E5B86" w:rsidRPr="0063799F" w:rsidRDefault="002C73B4" w:rsidP="005A45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177</w:t>
            </w:r>
          </w:p>
        </w:tc>
        <w:tc>
          <w:tcPr>
            <w:tcW w:w="1898" w:type="dxa"/>
          </w:tcPr>
          <w:p w:rsidR="005E5B86" w:rsidRDefault="002C73B4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5E5B86" w:rsidRDefault="002C73B4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5E5B86" w:rsidRDefault="002C73B4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46" w:type="dxa"/>
          </w:tcPr>
          <w:p w:rsidR="005E5B86" w:rsidRDefault="002C73B4" w:rsidP="007D4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430B">
              <w:rPr>
                <w:sz w:val="28"/>
                <w:szCs w:val="28"/>
              </w:rPr>
              <w:t>0</w:t>
            </w:r>
          </w:p>
        </w:tc>
        <w:tc>
          <w:tcPr>
            <w:tcW w:w="2096" w:type="dxa"/>
          </w:tcPr>
          <w:p w:rsidR="005E5B86" w:rsidRDefault="002C73B4" w:rsidP="007D4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D43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7</w:t>
            </w:r>
          </w:p>
        </w:tc>
      </w:tr>
      <w:tr w:rsidR="00366F6E" w:rsidRPr="0063799F" w:rsidTr="00366F6E">
        <w:tc>
          <w:tcPr>
            <w:tcW w:w="2790" w:type="dxa"/>
          </w:tcPr>
          <w:p w:rsidR="00366F6E" w:rsidRPr="0063799F" w:rsidRDefault="007D430B" w:rsidP="005A4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род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ександар</w:t>
            </w:r>
            <w:proofErr w:type="spellEnd"/>
          </w:p>
        </w:tc>
        <w:tc>
          <w:tcPr>
            <w:tcW w:w="1830" w:type="dxa"/>
          </w:tcPr>
          <w:p w:rsidR="00366F6E" w:rsidRPr="0063799F" w:rsidRDefault="007D430B" w:rsidP="005A45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205</w:t>
            </w:r>
          </w:p>
        </w:tc>
        <w:tc>
          <w:tcPr>
            <w:tcW w:w="1898" w:type="dxa"/>
          </w:tcPr>
          <w:p w:rsidR="00366F6E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366F6E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366F6E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46" w:type="dxa"/>
          </w:tcPr>
          <w:p w:rsidR="00366F6E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096" w:type="dxa"/>
          </w:tcPr>
          <w:p w:rsidR="00366F6E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                7</w:t>
            </w:r>
          </w:p>
        </w:tc>
      </w:tr>
      <w:tr w:rsidR="00366F6E" w:rsidRPr="0063799F" w:rsidTr="0098340A">
        <w:tc>
          <w:tcPr>
            <w:tcW w:w="2790" w:type="dxa"/>
            <w:vAlign w:val="center"/>
          </w:tcPr>
          <w:p w:rsidR="00366F6E" w:rsidRPr="0063799F" w:rsidRDefault="007D430B" w:rsidP="005A4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ант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нђелка</w:t>
            </w:r>
            <w:proofErr w:type="spellEnd"/>
          </w:p>
        </w:tc>
        <w:tc>
          <w:tcPr>
            <w:tcW w:w="1830" w:type="dxa"/>
            <w:vAlign w:val="center"/>
          </w:tcPr>
          <w:p w:rsidR="00366F6E" w:rsidRPr="0063799F" w:rsidRDefault="007D430B" w:rsidP="005A45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148</w:t>
            </w:r>
          </w:p>
        </w:tc>
        <w:tc>
          <w:tcPr>
            <w:tcW w:w="1898" w:type="dxa"/>
          </w:tcPr>
          <w:p w:rsidR="00366F6E" w:rsidRPr="0063799F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366F6E" w:rsidRPr="0063799F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366F6E" w:rsidRPr="0063799F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46" w:type="dxa"/>
          </w:tcPr>
          <w:p w:rsidR="00366F6E" w:rsidRPr="0063799F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6" w:type="dxa"/>
          </w:tcPr>
          <w:p w:rsidR="00366F6E" w:rsidRPr="0063799F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                 8  </w:t>
            </w:r>
          </w:p>
        </w:tc>
      </w:tr>
      <w:tr w:rsidR="00366F6E" w:rsidRPr="0063799F" w:rsidTr="0098340A">
        <w:tc>
          <w:tcPr>
            <w:tcW w:w="2790" w:type="dxa"/>
            <w:vAlign w:val="center"/>
          </w:tcPr>
          <w:p w:rsidR="00366F6E" w:rsidRPr="0063799F" w:rsidRDefault="007D430B" w:rsidP="005A4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осављ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Ђурђа</w:t>
            </w:r>
            <w:proofErr w:type="spellEnd"/>
          </w:p>
        </w:tc>
        <w:tc>
          <w:tcPr>
            <w:tcW w:w="1830" w:type="dxa"/>
            <w:vAlign w:val="center"/>
          </w:tcPr>
          <w:p w:rsidR="00366F6E" w:rsidRPr="0063799F" w:rsidRDefault="007D430B" w:rsidP="005A45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0198</w:t>
            </w:r>
          </w:p>
        </w:tc>
        <w:tc>
          <w:tcPr>
            <w:tcW w:w="1898" w:type="dxa"/>
          </w:tcPr>
          <w:p w:rsidR="00366F6E" w:rsidRPr="0063799F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366F6E" w:rsidRPr="0063799F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366F6E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46" w:type="dxa"/>
          </w:tcPr>
          <w:p w:rsidR="00366F6E" w:rsidRDefault="007D430B" w:rsidP="00366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6" w:type="dxa"/>
          </w:tcPr>
          <w:p w:rsidR="00366F6E" w:rsidRDefault="007D430B" w:rsidP="005A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                 7</w:t>
            </w:r>
          </w:p>
        </w:tc>
      </w:tr>
    </w:tbl>
    <w:p w:rsidR="00366F6E" w:rsidRDefault="00366F6E"/>
    <w:p w:rsidR="007340E8" w:rsidRDefault="007340E8">
      <w:proofErr w:type="spellStart"/>
      <w:r>
        <w:t>Нису</w:t>
      </w:r>
      <w:proofErr w:type="spellEnd"/>
      <w:r>
        <w:t xml:space="preserve"> </w:t>
      </w:r>
      <w:proofErr w:type="spellStart"/>
      <w:r>
        <w:t>положили</w:t>
      </w:r>
      <w:proofErr w:type="spellEnd"/>
      <w:r>
        <w:t>:</w:t>
      </w:r>
    </w:p>
    <w:p w:rsidR="007340E8" w:rsidRDefault="007D430B">
      <w:proofErr w:type="spellStart"/>
      <w:r>
        <w:t>Топалов</w:t>
      </w:r>
      <w:proofErr w:type="spellEnd"/>
      <w:r>
        <w:t xml:space="preserve"> </w:t>
      </w:r>
      <w:proofErr w:type="spellStart"/>
      <w:r>
        <w:t>Живојин</w:t>
      </w:r>
      <w:proofErr w:type="spellEnd"/>
      <w:r>
        <w:t xml:space="preserve"> 110201</w:t>
      </w:r>
    </w:p>
    <w:p w:rsidR="007D430B" w:rsidRDefault="007D430B">
      <w:proofErr w:type="spellStart"/>
      <w:r>
        <w:t>Илић</w:t>
      </w:r>
      <w:proofErr w:type="spellEnd"/>
      <w:r>
        <w:t xml:space="preserve"> </w:t>
      </w:r>
      <w:proofErr w:type="spellStart"/>
      <w:r>
        <w:t>Марија</w:t>
      </w:r>
      <w:proofErr w:type="spellEnd"/>
      <w:r>
        <w:t xml:space="preserve"> 120177</w:t>
      </w:r>
    </w:p>
    <w:p w:rsidR="003502AA" w:rsidRDefault="003502AA"/>
    <w:p w:rsidR="003502AA" w:rsidRPr="003502AA" w:rsidRDefault="003502AA">
      <w:pPr>
        <w:rPr>
          <w:lang/>
        </w:rPr>
      </w:pPr>
      <w:r>
        <w:rPr>
          <w:lang/>
        </w:rPr>
        <w:t>Упис оцена: 20. 6. 2018. у 9:00.</w:t>
      </w:r>
    </w:p>
    <w:sectPr w:rsidR="003502AA" w:rsidRPr="003502AA" w:rsidSect="00366F6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6F6E"/>
    <w:rsid w:val="00223834"/>
    <w:rsid w:val="002C73B4"/>
    <w:rsid w:val="003502AA"/>
    <w:rsid w:val="00366F6E"/>
    <w:rsid w:val="00562A79"/>
    <w:rsid w:val="005E5B86"/>
    <w:rsid w:val="0064537C"/>
    <w:rsid w:val="007340E8"/>
    <w:rsid w:val="007D430B"/>
    <w:rsid w:val="009079F9"/>
    <w:rsid w:val="009C6BE0"/>
    <w:rsid w:val="00A41946"/>
    <w:rsid w:val="00F4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53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23FC-81E2-47B8-992A-249C542A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7</cp:revision>
  <dcterms:created xsi:type="dcterms:W3CDTF">2018-04-28T20:56:00Z</dcterms:created>
  <dcterms:modified xsi:type="dcterms:W3CDTF">2018-06-19T12:08:00Z</dcterms:modified>
</cp:coreProperties>
</file>